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7/2021 vom 6. Mai 2021</w:t>
      </w:r>
    </w:p>
    <w:p>
      <w:r>
        <w:t>GE Cour de justice, 2021-05-06, FR</w:t>
      </w:r>
    </w:p>
    <w:p>
      <w:r>
        <w:rPr>
          <w:b/>
        </w:rPr>
        <w:t xml:space="preserve">Quelle: </w:t>
      </w:r>
      <w:r>
        <w:t>https://mcp.opencaselaw.ch/entscheid/ge_gerichte_ACJC_557_2021</w:t>
      </w:r>
    </w:p>
    <w:p>
      <w:r>
        <w:t>FR: GE_GERICHTE ACJC/557/2021 du 6 mai 2021</w:t>
      </w:r>
    </w:p>
    <w:p>
      <w:r>
        <w:t>IT: GE_GERICHTE ACJC/557/2021 del 6 maggio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6 mai 2021</w:t>
      </w:r>
    </w:p>
    <w:p>
      <w:r>
        <w:t>REPUBLIQUE ET</w:t>
      </w:r>
    </w:p>
    <w:p>
      <w:r>
        <w:t>CANTON DE GENEVE POUVOIR JUDICIAIRE C/13217/2020 ACJC/557/2021 ARRÊT DE LA COUR DE JUSTICE Chambre civile DU MARDI 4 MAI 2021</w:t>
      </w:r>
    </w:p>
    <w:p>
      <w:r>
        <w:t>Entre Madame A______, domiciliée ______, appelante d'un jugement rendu par la 2ème Chambre du Tribunal de première instance de ce canton le 19 novembre 2020, comparant par Me Caroline KÖNEMANN, avocate, Könemann &amp; von Flüe, Rue de la Terrassière 9, 1207 Genève, en l'étude de laquelle elle fait élection de domicile, et Monsieur B______, domicilié ______, intimé, comparant par Me Franco SACCONE, avocat, WAEBER AVOCATS, Rue Verdaine 12, Case postale 3647, 1211 Genève 3, en l'étude duquel il fait élection de domicile.</w:t>
      </w:r>
    </w:p>
    <w:p>
      <w:r>
        <w:t>- 2/3 -</w:t>
      </w:r>
    </w:p>
    <w:p>
      <w:r>
        <w:t>C/13217/2020 Vu, EN FAIT, le jugement rendu par le Tribunal de première instance le 19 novembre 2020 dans la cause C/13217/2020-2; Vu l'appel formé le 21 décembre 2020 par A______ contre le jugement précité contenant également une demande de provisio ad litem; Vu la réponse sur demande de provisio ad litem du 24 décembre 2020 de B______; Vu la réponse à l'appel du 1er février 2021 de B______; Vu la réplique du 1er mars 2021 de A______; Attendu que, par courrier expédié au greffe de la Cour le 28 avril 2021, l'appelante a déclaré retirer son appel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'appel et la cause sera rayée du rôle; Que les frais sont mis à la charge de la partie succombante, à savoir l'appelante en cas de désistement d'action (art. 106 al. 1 CPC); Que l'appelante qui doit être assimilée à une partie demanderesse qui retire sa demande, sera condamnée aux frais judiciaires de la procédure de recours; Que la Cour n'ayant, au jour du retrait, pas encore procédé à l'examen de la cause, il sera exceptionnellement renoncé à prélever des frais; Que compte tenu de la nature familiale du litige, chaque partie supportera ses propres dépens (art. 107 al. 1 let. c CPC).</w:t>
      </w:r>
    </w:p>
    <w:p>
      <w:r>
        <w:t>* * * * *</w:t>
      </w:r>
    </w:p>
    <w:p>
      <w:r>
        <w:t>- 3/3 -</w:t>
      </w:r>
    </w:p>
    <w:p>
      <w:r>
        <w:t>C/13217/2020 PAR CES MOTIFS, La Chambre civile : Prend acte du retrait de l'appel formé par A______ le 21 décembre 2020 contre le jugement dans la cause C/13217/2020-2. Renonce exceptionnellement au prélèvement de frais judiciaires. Dit qu’il n’est pas alloué de dépens. Cela fait : Raye la cause du rôle. Siégeant : Monsieur Cédric-Laurent MICHEL, président; Monsieur Laurent RIEBEN, Madame Paola CAMPOMAGNANI, juges; Madame Roxane DUCOMMU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